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9BBB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6DB52016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589CCCF3" w14:textId="77777777" w:rsidR="00EE498B" w:rsidRPr="00EE498B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EE498B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3A4D68">
        <w:rPr>
          <w:rFonts w:ascii="Calibri" w:eastAsia="Calibri" w:hAnsi="Calibri" w:cs="Calibri"/>
          <w:sz w:val="20"/>
          <w:szCs w:val="20"/>
        </w:rPr>
        <w:t>5</w:t>
      </w:r>
      <w:r w:rsidRPr="00EE498B">
        <w:rPr>
          <w:rFonts w:ascii="Calibri" w:eastAsia="Calibri" w:hAnsi="Calibri" w:cs="Calibri"/>
          <w:sz w:val="20"/>
          <w:szCs w:val="20"/>
        </w:rPr>
        <w:t xml:space="preserve"> do Regulaminu Projektu</w:t>
      </w:r>
    </w:p>
    <w:p w14:paraId="126F61EB" w14:textId="77777777" w:rsidR="00EE498B" w:rsidRPr="003A4D68" w:rsidRDefault="00EE498B" w:rsidP="00EE498B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3A4D68">
        <w:rPr>
          <w:rFonts w:ascii="Calibri" w:eastAsia="Calibri" w:hAnsi="Calibri" w:cs="Calibri"/>
          <w:sz w:val="20"/>
          <w:szCs w:val="20"/>
        </w:rPr>
        <w:t>„Obywatele Ukrainy na lubuskim rynku pracy”</w:t>
      </w:r>
    </w:p>
    <w:p w14:paraId="560C2D77" w14:textId="77777777" w:rsidR="003A4D68" w:rsidRDefault="003A4D68" w:rsidP="003A4D68">
      <w:pPr>
        <w:spacing w:after="0" w:line="240" w:lineRule="auto"/>
        <w:ind w:left="7788"/>
        <w:jc w:val="center"/>
        <w:rPr>
          <w:rFonts w:ascii="Calibri" w:eastAsia="Calibri" w:hAnsi="Calibri" w:cs="Calibri"/>
          <w:sz w:val="20"/>
          <w:szCs w:val="20"/>
        </w:rPr>
      </w:pPr>
      <w:r w:rsidRPr="003A4D68">
        <w:rPr>
          <w:rFonts w:ascii="Calibri" w:eastAsia="Calibri" w:hAnsi="Calibri" w:cs="Calibri"/>
          <w:sz w:val="20"/>
          <w:szCs w:val="20"/>
        </w:rPr>
        <w:t xml:space="preserve">    </w:t>
      </w:r>
      <w:r w:rsidR="00EE498B" w:rsidRPr="003A4D68">
        <w:rPr>
          <w:rFonts w:ascii="Calibri" w:eastAsia="Calibri" w:hAnsi="Calibri" w:cs="Calibri"/>
          <w:sz w:val="20"/>
          <w:szCs w:val="20"/>
        </w:rPr>
        <w:t>Działanie 6.2</w:t>
      </w:r>
    </w:p>
    <w:p w14:paraId="2C3917CE" w14:textId="77777777" w:rsidR="00EE498B" w:rsidRPr="00C162C3" w:rsidRDefault="003A4D68" w:rsidP="003A4D68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</w:t>
      </w:r>
      <w:r w:rsidR="00EE498B" w:rsidRPr="00EE498B">
        <w:rPr>
          <w:rFonts w:ascii="Calibri" w:eastAsia="Calibri" w:hAnsi="Calibri" w:cs="Calibri"/>
          <w:sz w:val="20"/>
          <w:szCs w:val="20"/>
        </w:rPr>
        <w:t>Regionalnego Programu Operacyjnego-Lubuskie2020</w:t>
      </w:r>
      <w:r w:rsidR="00C162C3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EE498B" w:rsidRPr="00EE498B" w14:paraId="5853CF08" w14:textId="77777777" w:rsidTr="00953F0F">
        <w:tc>
          <w:tcPr>
            <w:tcW w:w="3681" w:type="dxa"/>
            <w:shd w:val="clear" w:color="auto" w:fill="D9D9D9"/>
            <w:vAlign w:val="center"/>
          </w:tcPr>
          <w:p w14:paraId="2553110E" w14:textId="77777777" w:rsidR="00EE498B" w:rsidRPr="00EE498B" w:rsidRDefault="00EE498B" w:rsidP="003A4D6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 xml:space="preserve">Imię i </w:t>
            </w:r>
            <w:r w:rsidR="003A4D68">
              <w:rPr>
                <w:rFonts w:ascii="Calibri" w:eastAsia="Calibri" w:hAnsi="Calibri" w:cs="Times New Roman"/>
                <w:b/>
              </w:rPr>
              <w:t>n</w:t>
            </w:r>
            <w:r w:rsidRPr="00EE498B">
              <w:rPr>
                <w:rFonts w:ascii="Calibri" w:eastAsia="Calibri" w:hAnsi="Calibri" w:cs="Times New Roman"/>
                <w:b/>
              </w:rPr>
              <w:t>azwisko Uczestnika Projektu</w:t>
            </w:r>
          </w:p>
        </w:tc>
        <w:tc>
          <w:tcPr>
            <w:tcW w:w="5692" w:type="dxa"/>
            <w:vAlign w:val="center"/>
          </w:tcPr>
          <w:p w14:paraId="7EC20A0B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5083E88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65BC883A" w14:textId="77777777" w:rsidTr="00953F0F">
        <w:tc>
          <w:tcPr>
            <w:tcW w:w="3681" w:type="dxa"/>
            <w:shd w:val="clear" w:color="auto" w:fill="D9D9D9"/>
            <w:vAlign w:val="center"/>
          </w:tcPr>
          <w:p w14:paraId="223A47D7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Adres Uczestnika Projektu</w:t>
            </w:r>
          </w:p>
        </w:tc>
        <w:tc>
          <w:tcPr>
            <w:tcW w:w="5692" w:type="dxa"/>
            <w:vAlign w:val="center"/>
          </w:tcPr>
          <w:p w14:paraId="30E2C618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6D64909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43804CC5" w14:textId="77777777" w:rsidTr="00953F0F">
        <w:tc>
          <w:tcPr>
            <w:tcW w:w="3681" w:type="dxa"/>
            <w:shd w:val="clear" w:color="auto" w:fill="D9D9D9"/>
            <w:vAlign w:val="center"/>
          </w:tcPr>
          <w:p w14:paraId="0CC30E7D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Telefon kontaktowy:</w:t>
            </w:r>
          </w:p>
        </w:tc>
        <w:tc>
          <w:tcPr>
            <w:tcW w:w="5692" w:type="dxa"/>
            <w:vAlign w:val="center"/>
          </w:tcPr>
          <w:p w14:paraId="320F76BA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64A8295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3AEC9539" w14:textId="77777777" w:rsidTr="00953F0F">
        <w:tc>
          <w:tcPr>
            <w:tcW w:w="3681" w:type="dxa"/>
            <w:shd w:val="clear" w:color="auto" w:fill="D9D9D9"/>
            <w:vAlign w:val="center"/>
          </w:tcPr>
          <w:p w14:paraId="2C0DF5B6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498B">
              <w:rPr>
                <w:rFonts w:ascii="Calibri" w:eastAsia="Calibri" w:hAnsi="Calibri" w:cs="Times New Roman"/>
                <w:b/>
              </w:rPr>
              <w:t>nr ID:</w:t>
            </w:r>
          </w:p>
        </w:tc>
        <w:tc>
          <w:tcPr>
            <w:tcW w:w="5692" w:type="dxa"/>
            <w:vAlign w:val="center"/>
          </w:tcPr>
          <w:p w14:paraId="2E982049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D1B49D8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1257690" w14:textId="77777777"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35423766" w14:textId="77777777" w:rsidR="00EE498B" w:rsidRPr="00183780" w:rsidRDefault="00EE498B" w:rsidP="00183780">
      <w:pPr>
        <w:pStyle w:val="Akapitzlist"/>
        <w:numPr>
          <w:ilvl w:val="0"/>
          <w:numId w:val="42"/>
        </w:numPr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183780">
        <w:rPr>
          <w:rFonts w:ascii="Calibri" w:eastAsia="Calibri" w:hAnsi="Calibri" w:cs="Calibri"/>
          <w:b/>
          <w:lang w:eastAsia="ar-SA"/>
        </w:rPr>
        <w:t xml:space="preserve">Wniosek o refundację kosztów </w:t>
      </w:r>
      <w:r w:rsidR="00183780" w:rsidRPr="003A4D68">
        <w:rPr>
          <w:rFonts w:ascii="Calibri" w:eastAsia="Calibri" w:hAnsi="Calibri" w:cs="Calibri"/>
          <w:b/>
          <w:lang w:eastAsia="ar-SA"/>
        </w:rPr>
        <w:t xml:space="preserve">dojazdu komunikacją publiczną na </w:t>
      </w:r>
      <w:r w:rsidR="00AD0468" w:rsidRPr="003A4D68">
        <w:rPr>
          <w:rFonts w:ascii="Calibri" w:eastAsia="Calibri" w:hAnsi="Calibri" w:cs="Calibri"/>
          <w:b/>
          <w:lang w:eastAsia="ar-SA"/>
        </w:rPr>
        <w:t xml:space="preserve">formę wsparcia </w:t>
      </w:r>
      <w:r w:rsidRPr="003A4D68">
        <w:rPr>
          <w:rFonts w:ascii="Calibri" w:eastAsia="Calibri" w:hAnsi="Calibri" w:cs="Calibri"/>
          <w:b/>
          <w:lang w:eastAsia="ar-SA"/>
        </w:rPr>
        <w:t>w ramach projektu pt. „Obywatele Ukrainy na lubuskim rynku pracy”</w:t>
      </w:r>
      <w:r w:rsidR="00183780" w:rsidRPr="003A4D68">
        <w:rPr>
          <w:rFonts w:ascii="Calibri" w:eastAsia="Calibri" w:hAnsi="Calibri" w:cs="Calibri"/>
          <w:b/>
          <w:lang w:eastAsia="ar-SA"/>
        </w:rPr>
        <w:t xml:space="preserve"> </w:t>
      </w:r>
      <w:r w:rsidRPr="003A4D68">
        <w:rPr>
          <w:rFonts w:ascii="Calibri" w:eastAsia="Calibri" w:hAnsi="Calibri" w:cs="Calibri"/>
          <w:b/>
          <w:lang w:eastAsia="ar-SA"/>
        </w:rPr>
        <w:t>w ramach Działania 6.2</w:t>
      </w:r>
      <w:r w:rsidR="00183780">
        <w:rPr>
          <w:rFonts w:ascii="Calibri" w:eastAsia="Calibri" w:hAnsi="Calibri" w:cs="Calibri"/>
          <w:b/>
          <w:lang w:eastAsia="ar-SA"/>
        </w:rPr>
        <w:t xml:space="preserve"> </w:t>
      </w:r>
      <w:r w:rsidRPr="00183780">
        <w:rPr>
          <w:rFonts w:ascii="Calibri" w:eastAsia="Calibri" w:hAnsi="Calibri" w:cs="Calibri"/>
          <w:b/>
          <w:lang w:eastAsia="ar-SA"/>
        </w:rPr>
        <w:t>Regionalnego Programu Operacyjnego-Lubuskie2020</w:t>
      </w:r>
    </w:p>
    <w:p w14:paraId="485409A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B038EC8" w14:textId="00D6F0E1" w:rsidR="00B32332" w:rsidRDefault="00EE498B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Na podstawie </w:t>
      </w:r>
      <w:r w:rsidRPr="00030ECD">
        <w:rPr>
          <w:rFonts w:ascii="Calibri" w:eastAsia="Calibri" w:hAnsi="Calibri" w:cs="Times New Roman"/>
        </w:rPr>
        <w:t xml:space="preserve">zapisów § </w:t>
      </w:r>
      <w:r w:rsidR="00030ECD" w:rsidRPr="00030ECD">
        <w:rPr>
          <w:rFonts w:ascii="Calibri" w:eastAsia="Calibri" w:hAnsi="Calibri" w:cs="Times New Roman"/>
        </w:rPr>
        <w:t>11</w:t>
      </w:r>
      <w:r w:rsidRPr="00030ECD">
        <w:rPr>
          <w:rFonts w:ascii="Calibri" w:eastAsia="Calibri" w:hAnsi="Calibri" w:cs="Times New Roman"/>
        </w:rPr>
        <w:t xml:space="preserve"> Regulaminu </w:t>
      </w:r>
      <w:r w:rsidR="00B82B2A" w:rsidRPr="00B82B2A">
        <w:rPr>
          <w:rFonts w:ascii="Calibri" w:eastAsia="Calibri" w:hAnsi="Calibri" w:cs="Times New Roman"/>
        </w:rPr>
        <w:t>P</w:t>
      </w:r>
      <w:r w:rsidRPr="00EE498B">
        <w:rPr>
          <w:rFonts w:ascii="Calibri" w:eastAsia="Calibri" w:hAnsi="Calibri" w:cs="Times New Roman"/>
        </w:rPr>
        <w:t>rojektu pt. „</w:t>
      </w:r>
      <w:r>
        <w:rPr>
          <w:rFonts w:ascii="Calibri" w:eastAsia="Calibri" w:hAnsi="Calibri" w:cs="Times New Roman"/>
        </w:rPr>
        <w:t>Obywatele Ukrainy na lubuskim rynku pracy</w:t>
      </w:r>
      <w:r w:rsidRPr="00EE498B">
        <w:rPr>
          <w:rFonts w:ascii="Calibri" w:eastAsia="Calibri" w:hAnsi="Calibri" w:cs="Times New Roman"/>
        </w:rPr>
        <w:t xml:space="preserve">”, realizowanego w ramach Działania </w:t>
      </w:r>
      <w:r w:rsidRPr="003A4D68">
        <w:rPr>
          <w:rFonts w:ascii="Calibri" w:eastAsia="Calibri" w:hAnsi="Calibri" w:cs="Times New Roman"/>
        </w:rPr>
        <w:t>6.2</w:t>
      </w:r>
      <w:r w:rsidR="00EF0C5E" w:rsidRPr="003A4D68">
        <w:rPr>
          <w:rFonts w:ascii="Calibri" w:eastAsia="Calibri" w:hAnsi="Calibri" w:cs="Times New Roman"/>
        </w:rPr>
        <w:t xml:space="preserve"> </w:t>
      </w:r>
      <w:r w:rsidR="00EF0C5E" w:rsidRPr="003A4D68">
        <w:rPr>
          <w:i/>
        </w:rPr>
        <w:t>Aktywizacja zawodowa osób pozostających bez pracy niezarejestrowanych w powiatowych urzędach pracy</w:t>
      </w:r>
      <w:r w:rsidRPr="003A4D68">
        <w:rPr>
          <w:rFonts w:ascii="Calibri" w:eastAsia="Calibri" w:hAnsi="Calibri" w:cs="Times New Roman"/>
        </w:rPr>
        <w:t xml:space="preserve">, Regionalnego Programu </w:t>
      </w:r>
      <w:r w:rsidR="00EF0C5E" w:rsidRPr="003A4D68">
        <w:rPr>
          <w:rFonts w:ascii="Calibri" w:eastAsia="Calibri" w:hAnsi="Calibri" w:cs="Times New Roman"/>
        </w:rPr>
        <w:t xml:space="preserve">Operacyjnego </w:t>
      </w:r>
      <w:r w:rsidR="00030ECD">
        <w:rPr>
          <w:rFonts w:ascii="Calibri" w:eastAsia="Calibri" w:hAnsi="Calibri" w:cs="Times New Roman"/>
        </w:rPr>
        <w:t xml:space="preserve">- </w:t>
      </w:r>
      <w:r w:rsidRPr="003A4D68">
        <w:rPr>
          <w:rFonts w:ascii="Calibri" w:eastAsia="Calibri" w:hAnsi="Calibri" w:cs="Times New Roman"/>
        </w:rPr>
        <w:t>Lubuskie</w:t>
      </w:r>
      <w:r w:rsidR="00EF0C5E" w:rsidRPr="003A4D68">
        <w:rPr>
          <w:rFonts w:ascii="Calibri" w:eastAsia="Calibri" w:hAnsi="Calibri" w:cs="Times New Roman"/>
        </w:rPr>
        <w:t xml:space="preserve"> </w:t>
      </w:r>
      <w:r w:rsidRPr="003A4D68">
        <w:rPr>
          <w:rFonts w:ascii="Calibri" w:eastAsia="Calibri" w:hAnsi="Calibri" w:cs="Times New Roman"/>
        </w:rPr>
        <w:t xml:space="preserve">2020, wnioskuję o wsparcie towarzyszące - refundację kosztów </w:t>
      </w:r>
      <w:r w:rsidR="000519D0" w:rsidRPr="003A4D68">
        <w:rPr>
          <w:rFonts w:ascii="Calibri" w:eastAsia="Calibri" w:hAnsi="Calibri" w:cs="Times New Roman"/>
        </w:rPr>
        <w:t>dojazdu komunikacją publiczną</w:t>
      </w:r>
      <w:r w:rsidR="00A97937">
        <w:rPr>
          <w:rFonts w:ascii="Calibri" w:eastAsia="Calibri" w:hAnsi="Calibri" w:cs="Times New Roman"/>
        </w:rPr>
        <w:t xml:space="preserve"> poniesionych przeze </w:t>
      </w:r>
      <w:r w:rsidR="001404A1">
        <w:rPr>
          <w:rFonts w:ascii="Calibri" w:eastAsia="Calibri" w:hAnsi="Calibri" w:cs="Times New Roman"/>
        </w:rPr>
        <w:t xml:space="preserve">mnie </w:t>
      </w:r>
      <w:r w:rsidR="00B32332">
        <w:rPr>
          <w:rFonts w:ascii="Calibri" w:eastAsia="Calibri" w:hAnsi="Calibri" w:cs="Times New Roman"/>
        </w:rPr>
        <w:t>w związku z udziałem</w:t>
      </w:r>
      <w:r w:rsidR="00A97937">
        <w:rPr>
          <w:rFonts w:ascii="Calibri" w:eastAsia="Calibri" w:hAnsi="Calibri" w:cs="Times New Roman"/>
        </w:rPr>
        <w:t xml:space="preserve"> w</w:t>
      </w:r>
      <w:r w:rsidR="00B32332">
        <w:rPr>
          <w:rFonts w:ascii="Calibri" w:eastAsia="Calibri" w:hAnsi="Calibri" w:cs="Times New Roman"/>
        </w:rPr>
        <w:t xml:space="preserve"> formie wsparcia (zaznaczyć rodzaj formy wsparcia, za którą przysługuje zwrot kosztów dojazdu):</w:t>
      </w:r>
    </w:p>
    <w:p w14:paraId="32896832" w14:textId="77777777" w:rsidR="00B32332" w:rsidRDefault="00B32332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zkolenia </w:t>
      </w:r>
      <w:r w:rsidR="00C27233">
        <w:rPr>
          <w:rFonts w:ascii="Calibri" w:eastAsia="Calibri" w:hAnsi="Calibri"/>
          <w:sz w:val="22"/>
          <w:szCs w:val="22"/>
        </w:rPr>
        <w:t>i kursy;</w:t>
      </w:r>
    </w:p>
    <w:p w14:paraId="5C6F2253" w14:textId="77777777" w:rsidR="00C27233" w:rsidRDefault="00C27233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taże.</w:t>
      </w:r>
    </w:p>
    <w:p w14:paraId="2E84B407" w14:textId="77777777" w:rsidR="00C162C3" w:rsidRDefault="00C162C3" w:rsidP="00C162C3">
      <w:pPr>
        <w:pStyle w:val="Akapitzlist"/>
        <w:jc w:val="both"/>
        <w:rPr>
          <w:rFonts w:ascii="Calibri" w:eastAsia="Calibri" w:hAnsi="Calibri"/>
          <w:sz w:val="22"/>
          <w:szCs w:val="22"/>
        </w:rPr>
      </w:pPr>
    </w:p>
    <w:p w14:paraId="33FB3D45" w14:textId="77777777" w:rsidR="00B32332" w:rsidRDefault="00C27233" w:rsidP="00EE498B">
      <w:pPr>
        <w:spacing w:after="0" w:line="240" w:lineRule="auto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 okresie </w:t>
      </w:r>
    </w:p>
    <w:p w14:paraId="486A59E8" w14:textId="77777777" w:rsidR="00C27233" w:rsidRPr="00C27233" w:rsidRDefault="00C27233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14:paraId="3307EAF4" w14:textId="77777777" w:rsidR="00C27233" w:rsidRP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CD6C08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dokładna data/daty)</w:t>
      </w:r>
    </w:p>
    <w:p w14:paraId="50B63D21" w14:textId="77777777" w:rsidR="00C27233" w:rsidRDefault="00C27233" w:rsidP="00C27233">
      <w:pPr>
        <w:suppressAutoHyphens/>
        <w:spacing w:after="0"/>
        <w:rPr>
          <w:rFonts w:ascii="Calibri" w:eastAsia="Calibri" w:hAnsi="Calibri" w:cs="Calibri"/>
          <w:sz w:val="20"/>
          <w:lang w:eastAsia="ar-SA"/>
        </w:rPr>
      </w:pPr>
    </w:p>
    <w:p w14:paraId="7A540D1A" w14:textId="77777777" w:rsid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 w:rsidRPr="00C27233">
        <w:rPr>
          <w:rFonts w:ascii="Calibri" w:eastAsia="Calibri" w:hAnsi="Calibri" w:cs="Calibri"/>
          <w:lang w:eastAsia="ar-SA"/>
        </w:rPr>
        <w:t>Dojeżdżałam/em komunikacją miejską na trasie:</w:t>
      </w:r>
    </w:p>
    <w:p w14:paraId="058790CA" w14:textId="77777777" w:rsidR="00C27233" w:rsidRP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3CCA500D" w14:textId="77777777" w:rsidR="00C27233" w:rsidRP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z:</w:t>
      </w:r>
      <w:r>
        <w:rPr>
          <w:rFonts w:ascii="Calibri" w:eastAsia="Calibri" w:hAnsi="Calibri" w:cs="Calibri"/>
          <w:sz w:val="20"/>
          <w:lang w:eastAsia="ar-SA"/>
        </w:rPr>
        <w:t xml:space="preserve"> </w:t>
      </w:r>
      <w:r w:rsidRP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386DE52E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adres zamieszkania)</w:t>
      </w:r>
    </w:p>
    <w:p w14:paraId="6AFDE31C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</w:p>
    <w:p w14:paraId="28FE9B5D" w14:textId="77777777" w:rsid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do </w:t>
      </w:r>
    </w:p>
    <w:p w14:paraId="4A9B11BB" w14:textId="77777777" w:rsidR="00C27233" w:rsidRP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3A040FB2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 xml:space="preserve">(adres miejsca realizacji </w:t>
      </w:r>
      <w:r w:rsidR="00DE4737">
        <w:rPr>
          <w:rFonts w:ascii="Calibri" w:eastAsia="Calibri" w:hAnsi="Calibri" w:cs="Calibri"/>
          <w:sz w:val="20"/>
          <w:lang w:eastAsia="ar-SA"/>
        </w:rPr>
        <w:t>danej formy wsparcia)</w:t>
      </w:r>
    </w:p>
    <w:p w14:paraId="48DAF48F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12E4E413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720E635F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2D0735BD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08A561D0" w14:textId="77777777" w:rsidR="00C27233" w:rsidRPr="00C162C3" w:rsidRDefault="00C162C3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C162C3">
        <w:rPr>
          <w:rFonts w:ascii="Calibri" w:eastAsia="Calibri" w:hAnsi="Calibri" w:cs="Calibri"/>
          <w:lang w:eastAsia="ar-SA"/>
        </w:rPr>
        <w:lastRenderedPageBreak/>
        <w:t>i z powrotem</w:t>
      </w:r>
    </w:p>
    <w:p w14:paraId="4BA62D59" w14:textId="77777777" w:rsidR="00EE498B" w:rsidRPr="00C162C3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41267F6E" w14:textId="77777777" w:rsidR="00EE498B" w:rsidRDefault="00C162C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Koszt dojazdu na ww. trasie wyniósł:</w:t>
      </w:r>
    </w:p>
    <w:p w14:paraId="7CF37F77" w14:textId="77777777" w:rsidR="00C162C3" w:rsidRDefault="00C162C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246DF6A3" w14:textId="77777777" w:rsidR="00C162C3" w:rsidRDefault="00C162C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z …………………………………………………….. do …………………………………………..</w:t>
      </w:r>
      <w:r w:rsidR="00445080">
        <w:rPr>
          <w:rFonts w:ascii="Calibri" w:eastAsia="Calibri" w:hAnsi="Calibri" w:cs="Calibri"/>
          <w:lang w:eastAsia="ar-SA"/>
        </w:rPr>
        <w:t xml:space="preserve"> - ………………………………………….</w:t>
      </w:r>
    </w:p>
    <w:p w14:paraId="299B8F2D" w14:textId="77777777" w:rsidR="00445080" w:rsidRPr="00445080" w:rsidRDefault="00445080" w:rsidP="00445080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ar-SA"/>
        </w:rPr>
      </w:pPr>
      <w:r>
        <w:rPr>
          <w:rFonts w:ascii="Calibri" w:eastAsia="Calibri" w:hAnsi="Calibri" w:cs="Calibri"/>
          <w:sz w:val="20"/>
          <w:szCs w:val="20"/>
          <w:lang w:eastAsia="ar-SA"/>
        </w:rPr>
        <w:t xml:space="preserve">                   (nazwa miejscowości)</w:t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  <w:t>(nazwa miejscowości)</w:t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  <w:t>(cena biletu)</w:t>
      </w:r>
    </w:p>
    <w:p w14:paraId="4FD08185" w14:textId="77777777" w:rsid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0D05B2CC" w14:textId="77777777" w:rsidR="00DE4737" w:rsidRDefault="00DE4737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oraz</w:t>
      </w:r>
    </w:p>
    <w:p w14:paraId="2EA8E9AB" w14:textId="77777777" w:rsidR="00DE4737" w:rsidRDefault="00DE4737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21190962" w14:textId="77777777" w:rsidR="00DE4737" w:rsidRDefault="00DE4737" w:rsidP="00DE473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z …………………………………………………….. do ………………………………………….. - ………………………………………….</w:t>
      </w:r>
    </w:p>
    <w:p w14:paraId="5889BA49" w14:textId="77777777" w:rsidR="00DE4737" w:rsidRDefault="00DE4737" w:rsidP="00DE4737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ar-SA"/>
        </w:rPr>
      </w:pPr>
      <w:r>
        <w:rPr>
          <w:rFonts w:ascii="Calibri" w:eastAsia="Calibri" w:hAnsi="Calibri" w:cs="Calibri"/>
          <w:sz w:val="20"/>
          <w:szCs w:val="20"/>
          <w:lang w:eastAsia="ar-SA"/>
        </w:rPr>
        <w:t xml:space="preserve">                   (nazwa miejscowości)</w:t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  <w:t>(nazwa miejscowości)</w:t>
      </w:r>
      <w:r>
        <w:rPr>
          <w:rFonts w:ascii="Calibri" w:eastAsia="Calibri" w:hAnsi="Calibri" w:cs="Calibri"/>
          <w:sz w:val="20"/>
          <w:szCs w:val="20"/>
          <w:lang w:eastAsia="ar-SA"/>
        </w:rPr>
        <w:tab/>
      </w:r>
      <w:r>
        <w:rPr>
          <w:rFonts w:ascii="Calibri" w:eastAsia="Calibri" w:hAnsi="Calibri" w:cs="Calibri"/>
          <w:sz w:val="20"/>
          <w:szCs w:val="20"/>
          <w:lang w:eastAsia="ar-SA"/>
        </w:rPr>
        <w:tab/>
        <w:t>(cena biletu)</w:t>
      </w:r>
    </w:p>
    <w:p w14:paraId="36BC5983" w14:textId="77777777" w:rsidR="00DE4737" w:rsidRDefault="00DE4737" w:rsidP="00DE4737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ar-SA"/>
        </w:rPr>
      </w:pPr>
    </w:p>
    <w:p w14:paraId="72C2CC01" w14:textId="77777777" w:rsidR="00DE4737" w:rsidRDefault="00DE4737" w:rsidP="00DE4737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eastAsia="ar-SA"/>
        </w:rPr>
      </w:pPr>
    </w:p>
    <w:p w14:paraId="36194544" w14:textId="77777777" w:rsidR="00DE4737" w:rsidRPr="00DE4737" w:rsidRDefault="00DE4737" w:rsidP="00DE4737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RAZEM ………………………….. zł, słownie …………………………………………………………..........................................</w:t>
      </w:r>
    </w:p>
    <w:p w14:paraId="028301C5" w14:textId="77777777" w:rsidR="00DE4737" w:rsidRPr="00EE498B" w:rsidRDefault="00DE4737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76E7A1A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2F3181A0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W związku z powyższym proszę o dokonanie refundacji </w:t>
      </w:r>
      <w:r w:rsidRPr="003A4D68">
        <w:rPr>
          <w:rFonts w:ascii="Calibri" w:eastAsia="Calibri" w:hAnsi="Calibri" w:cs="Calibri"/>
          <w:lang w:eastAsia="ar-SA"/>
        </w:rPr>
        <w:t xml:space="preserve">kosztów </w:t>
      </w:r>
      <w:r w:rsidR="00C162C3" w:rsidRPr="003A4D68">
        <w:rPr>
          <w:rFonts w:ascii="Calibri" w:eastAsia="Calibri" w:hAnsi="Calibri" w:cs="Calibri"/>
          <w:lang w:eastAsia="ar-SA"/>
        </w:rPr>
        <w:t>dojazdu</w:t>
      </w:r>
      <w:r w:rsidRPr="00EE498B">
        <w:rPr>
          <w:rFonts w:ascii="Calibri" w:eastAsia="Calibri" w:hAnsi="Calibri" w:cs="Calibri"/>
          <w:lang w:eastAsia="ar-SA"/>
        </w:rPr>
        <w:t xml:space="preserve"> w wysokości: </w:t>
      </w:r>
    </w:p>
    <w:p w14:paraId="1946AE92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7A3C98A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.. zł , słownie ……………………………………………………………………………………………………… .</w:t>
      </w:r>
    </w:p>
    <w:p w14:paraId="71779D4E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14DAA1F0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Refundacji proszę dokonać na konto nr :</w:t>
      </w:r>
    </w:p>
    <w:p w14:paraId="22833D8B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EE498B" w:rsidRPr="00EE498B" w14:paraId="1DDAE571" w14:textId="77777777" w:rsidTr="00953F0F">
        <w:trPr>
          <w:trHeight w:val="519"/>
        </w:trPr>
        <w:tc>
          <w:tcPr>
            <w:tcW w:w="337" w:type="dxa"/>
          </w:tcPr>
          <w:p w14:paraId="1FDCD0A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</w:tcPr>
          <w:p w14:paraId="753DFB6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65E34D20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C12BE3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618D611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1D934F4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4D121E5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760E434D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C38DD8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C96738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2DA0D4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23D4353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34CA6C3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6EA657F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E8A53E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1BC0F054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3D0774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F7D5B99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72FF73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62CC65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EC1AFA8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77C6E6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BA49CB1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51C1761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11B9BF5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1DEEB4B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699896B7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14:paraId="71A0D64C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24A0EEE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Oświadczam, że właścicielem powyższego konta:</w:t>
      </w:r>
    </w:p>
    <w:p w14:paraId="2E2B9AE7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9E24C9C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jestem ja               lub   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jest ………………………………………………………………………….</w:t>
      </w:r>
    </w:p>
    <w:p w14:paraId="59A1DB74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  <w:t xml:space="preserve">                          </w:t>
      </w:r>
      <w:r w:rsidRPr="00EE498B">
        <w:rPr>
          <w:rFonts w:ascii="Calibri" w:eastAsia="Calibri" w:hAnsi="Calibri" w:cs="Calibri"/>
          <w:i/>
          <w:lang w:eastAsia="ar-SA"/>
        </w:rPr>
        <w:t>(imię i nazwisko)</w:t>
      </w:r>
    </w:p>
    <w:p w14:paraId="316CE8B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3A28FD84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5192718A" w14:textId="77777777" w:rsidR="00F834DE" w:rsidRDefault="00F834DE" w:rsidP="00F834DE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Oświadczam, że poinformowałem właściciela rachunku bankowego o udostępnieniu jego numeru na potrzeby realizacji projektu oraz oświadczam, że właściciel rachunku bankowego wyraził zgodę na udostępnienie lub przetwarzanie danych związanych z tym rachunkiem bankowym na potrzeby realizacji projektu (dotyczy sytuacji, gdy właścicielem rachunku bankowego nie jest </w:t>
      </w:r>
      <w:r w:rsidR="003A4D68">
        <w:rPr>
          <w:rFonts w:ascii="Calibri" w:eastAsia="Calibri" w:hAnsi="Calibri" w:cs="Calibri"/>
          <w:lang w:eastAsia="ar-SA"/>
        </w:rPr>
        <w:t>U</w:t>
      </w:r>
      <w:r>
        <w:rPr>
          <w:rFonts w:ascii="Calibri" w:eastAsia="Calibri" w:hAnsi="Calibri" w:cs="Calibri"/>
          <w:lang w:eastAsia="ar-SA"/>
        </w:rPr>
        <w:t xml:space="preserve">czestnik </w:t>
      </w:r>
      <w:r w:rsidR="003A4D68">
        <w:rPr>
          <w:rFonts w:ascii="Calibri" w:eastAsia="Calibri" w:hAnsi="Calibri" w:cs="Calibri"/>
          <w:lang w:eastAsia="ar-SA"/>
        </w:rPr>
        <w:t>P</w:t>
      </w:r>
      <w:r>
        <w:rPr>
          <w:rFonts w:ascii="Calibri" w:eastAsia="Calibri" w:hAnsi="Calibri" w:cs="Calibri"/>
          <w:lang w:eastAsia="ar-SA"/>
        </w:rPr>
        <w:t xml:space="preserve">rojektu). </w:t>
      </w:r>
    </w:p>
    <w:p w14:paraId="7A1AAAFF" w14:textId="77777777" w:rsidR="00F834DE" w:rsidRDefault="00F834DE" w:rsidP="00F834DE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6C1F001B" w14:textId="77777777" w:rsidR="00F834DE" w:rsidRDefault="00F834DE" w:rsidP="00F834DE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 xml:space="preserve">podpis </w:t>
      </w:r>
      <w:r w:rsidR="003A4D68">
        <w:rPr>
          <w:rFonts w:ascii="Calibri" w:eastAsia="Calibri" w:hAnsi="Calibri" w:cs="Calibri"/>
          <w:i/>
          <w:lang w:eastAsia="ar-SA"/>
        </w:rPr>
        <w:t>U</w:t>
      </w:r>
      <w:r>
        <w:rPr>
          <w:rFonts w:ascii="Calibri" w:eastAsia="Calibri" w:hAnsi="Calibri" w:cs="Calibri"/>
          <w:i/>
          <w:lang w:eastAsia="ar-SA"/>
        </w:rPr>
        <w:t xml:space="preserve">czestnika </w:t>
      </w:r>
      <w:r w:rsidR="003A4D68">
        <w:rPr>
          <w:rFonts w:ascii="Calibri" w:eastAsia="Calibri" w:hAnsi="Calibri" w:cs="Calibri"/>
          <w:i/>
          <w:lang w:eastAsia="ar-SA"/>
        </w:rPr>
        <w:t>P</w:t>
      </w:r>
      <w:r>
        <w:rPr>
          <w:rFonts w:ascii="Calibri" w:eastAsia="Calibri" w:hAnsi="Calibri" w:cs="Calibri"/>
          <w:i/>
          <w:lang w:eastAsia="ar-SA"/>
        </w:rPr>
        <w:t>rojektu</w:t>
      </w:r>
    </w:p>
    <w:p w14:paraId="7C53F53B" w14:textId="77777777" w:rsidR="00F834DE" w:rsidRDefault="00F834DE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3BF3C827" w14:textId="77777777" w:rsidR="00F834DE" w:rsidRDefault="00F834DE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1252536B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Times New Roman"/>
        </w:rPr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EE498B">
        <w:rPr>
          <w:rFonts w:ascii="Calibri" w:eastAsia="Calibri" w:hAnsi="Calibri" w:cs="Times New Roman"/>
        </w:rPr>
        <w:br/>
        <w:t>w postępowaniu sądowym lub innym postępowaniu prowadzonym na podstawie ustawy, zeznaje nieprawdę lub zataja prawdę, podlega karze pozbawienia wolności od 6 miesięcy do lat 8”.</w:t>
      </w:r>
    </w:p>
    <w:p w14:paraId="7B56DBC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4E3A4C11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2D84FBDF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61BF6FBA" w14:textId="77777777" w:rsidR="00EE498B" w:rsidRPr="00EE498B" w:rsidRDefault="00EE498B" w:rsidP="00EE498B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5F69EA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5F69EA">
        <w:rPr>
          <w:rFonts w:ascii="Calibri" w:eastAsia="Calibri" w:hAnsi="Calibri" w:cs="Calibri"/>
          <w:i/>
          <w:lang w:eastAsia="ar-SA"/>
        </w:rPr>
        <w:t>P</w:t>
      </w:r>
      <w:r w:rsidRPr="00EE498B">
        <w:rPr>
          <w:rFonts w:ascii="Calibri" w:eastAsia="Calibri" w:hAnsi="Calibri" w:cs="Calibri"/>
          <w:i/>
          <w:lang w:eastAsia="ar-SA"/>
        </w:rPr>
        <w:t>rojektu</w:t>
      </w:r>
    </w:p>
    <w:p w14:paraId="082E2AFC" w14:textId="77777777" w:rsidR="00EE498B" w:rsidRPr="00EE498B" w:rsidRDefault="00EE498B" w:rsidP="00EE498B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</w:p>
    <w:p w14:paraId="6E33B50D" w14:textId="616C96F1" w:rsidR="00EE498B" w:rsidRPr="00EE498B" w:rsidRDefault="00EE498B" w:rsidP="00EE498B">
      <w:p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lastRenderedPageBreak/>
        <w:t xml:space="preserve">Oświadczam, że zapoznałam/em się z treścią Regulaminu Projektu </w:t>
      </w:r>
      <w:r w:rsidR="00CA51E7" w:rsidRPr="00FF5EE7">
        <w:rPr>
          <w:rFonts w:ascii="Calibri" w:eastAsia="Calibri" w:hAnsi="Calibri" w:cs="Calibri"/>
          <w:lang w:eastAsia="ar-SA"/>
        </w:rPr>
        <w:t xml:space="preserve">dot. zwrotu kosztów dojazdu, </w:t>
      </w:r>
      <w:r w:rsidRPr="00FF5EE7">
        <w:rPr>
          <w:rFonts w:ascii="Calibri" w:eastAsia="Calibri" w:hAnsi="Calibri" w:cs="Calibri"/>
          <w:lang w:eastAsia="ar-SA"/>
        </w:rPr>
        <w:t xml:space="preserve">a w szczególności z </w:t>
      </w:r>
      <w:r w:rsidRPr="00030ECD">
        <w:rPr>
          <w:rFonts w:ascii="Calibri" w:eastAsia="Calibri" w:hAnsi="Calibri" w:cs="Calibri"/>
          <w:lang w:eastAsia="ar-SA"/>
        </w:rPr>
        <w:t xml:space="preserve">§ </w:t>
      </w:r>
      <w:r w:rsidR="00FF5EE7" w:rsidRPr="00030ECD">
        <w:rPr>
          <w:rFonts w:ascii="Calibri" w:eastAsia="Calibri" w:hAnsi="Calibri" w:cs="Calibri"/>
          <w:lang w:eastAsia="ar-SA"/>
        </w:rPr>
        <w:t>1</w:t>
      </w:r>
      <w:r w:rsidR="00030ECD">
        <w:rPr>
          <w:rFonts w:ascii="Calibri" w:eastAsia="Calibri" w:hAnsi="Calibri" w:cs="Calibri"/>
          <w:lang w:eastAsia="ar-SA"/>
        </w:rPr>
        <w:t>1,</w:t>
      </w:r>
      <w:r w:rsidRPr="00030ECD">
        <w:rPr>
          <w:rFonts w:ascii="Calibri" w:eastAsia="Calibri" w:hAnsi="Calibri" w:cs="Calibri"/>
          <w:lang w:eastAsia="ar-SA"/>
        </w:rPr>
        <w:t xml:space="preserve"> </w:t>
      </w:r>
      <w:r w:rsidRPr="00FF5EE7">
        <w:rPr>
          <w:rFonts w:ascii="Calibri" w:eastAsia="Calibri" w:hAnsi="Calibri" w:cs="Calibri"/>
          <w:lang w:eastAsia="ar-SA"/>
        </w:rPr>
        <w:t xml:space="preserve">ust. </w:t>
      </w:r>
      <w:r w:rsidR="00FF5EE7" w:rsidRPr="00FF5EE7">
        <w:rPr>
          <w:rFonts w:ascii="Calibri" w:eastAsia="Calibri" w:hAnsi="Calibri" w:cs="Calibri"/>
          <w:lang w:eastAsia="ar-SA"/>
        </w:rPr>
        <w:t>1</w:t>
      </w:r>
      <w:r w:rsidR="00030ECD">
        <w:rPr>
          <w:rFonts w:ascii="Calibri" w:eastAsia="Calibri" w:hAnsi="Calibri" w:cs="Calibri"/>
          <w:lang w:eastAsia="ar-SA"/>
        </w:rPr>
        <w:t>5</w:t>
      </w:r>
      <w:bookmarkStart w:id="0" w:name="_GoBack"/>
      <w:bookmarkEnd w:id="0"/>
      <w:r w:rsidRPr="00FF5EE7">
        <w:rPr>
          <w:rFonts w:ascii="Calibri" w:eastAsia="Calibri" w:hAnsi="Calibri" w:cs="Calibri"/>
          <w:lang w:eastAsia="ar-SA"/>
        </w:rPr>
        <w:t xml:space="preserve">, który stanowi: </w:t>
      </w:r>
      <w:r w:rsidRPr="00FF5EE7">
        <w:rPr>
          <w:rFonts w:ascii="Calibri" w:eastAsia="Calibri" w:hAnsi="Calibri" w:cs="Calibri"/>
          <w:i/>
          <w:lang w:eastAsia="ar-SA"/>
        </w:rPr>
        <w:t>„</w:t>
      </w:r>
      <w:r w:rsidRPr="00FF5EE7">
        <w:rPr>
          <w:rFonts w:ascii="Calibri" w:eastAsia="Calibri" w:hAnsi="Calibri" w:cs="Arial"/>
          <w:i/>
        </w:rPr>
        <w:t xml:space="preserve">W przypadku stwierdzenia nieprawidłowości ze strony Uczestnika Projektu, które skutkować będą nienależnie pobranej refundacji kosztów </w:t>
      </w:r>
      <w:r w:rsidR="00CA51E7" w:rsidRPr="00FF5EE7">
        <w:rPr>
          <w:rFonts w:ascii="Calibri" w:eastAsia="Calibri" w:hAnsi="Calibri" w:cs="Arial"/>
          <w:i/>
        </w:rPr>
        <w:t>dojazdu</w:t>
      </w:r>
      <w:r w:rsidRPr="00FF5EE7">
        <w:rPr>
          <w:rFonts w:ascii="Calibri" w:eastAsia="Calibri" w:hAnsi="Calibri" w:cs="Arial"/>
          <w:i/>
        </w:rPr>
        <w:t xml:space="preserve"> Uczestnik Projektu zobowiązany jest do zwrotu tych środków wraz z odsetkami ustawowymi w terminie</w:t>
      </w:r>
      <w:r w:rsidRPr="00EE498B">
        <w:rPr>
          <w:rFonts w:ascii="Calibri" w:eastAsia="Calibri" w:hAnsi="Calibri" w:cs="Arial"/>
          <w:i/>
        </w:rPr>
        <w:t xml:space="preserve"> 7 dni kalendarzowych od dnia otrzymania takiej informacji od Beneficjenta Projektu.”  </w:t>
      </w:r>
    </w:p>
    <w:p w14:paraId="50B593B5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60F05474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7EE4CDD6" w14:textId="77777777" w:rsidR="00EE498B" w:rsidRPr="00EE498B" w:rsidRDefault="00EE498B" w:rsidP="00CA51E7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 xml:space="preserve">podpis </w:t>
      </w:r>
      <w:r w:rsidR="00FF5EE7">
        <w:rPr>
          <w:rFonts w:ascii="Calibri" w:eastAsia="Calibri" w:hAnsi="Calibri" w:cs="Calibri"/>
          <w:i/>
          <w:lang w:eastAsia="ar-SA"/>
        </w:rPr>
        <w:t>U</w:t>
      </w:r>
      <w:r w:rsidRPr="00EE498B">
        <w:rPr>
          <w:rFonts w:ascii="Calibri" w:eastAsia="Calibri" w:hAnsi="Calibri" w:cs="Calibri"/>
          <w:i/>
          <w:lang w:eastAsia="ar-SA"/>
        </w:rPr>
        <w:t xml:space="preserve">czestnika </w:t>
      </w:r>
      <w:r w:rsidR="00FF5EE7">
        <w:rPr>
          <w:rFonts w:ascii="Calibri" w:eastAsia="Calibri" w:hAnsi="Calibri" w:cs="Calibri"/>
          <w:i/>
          <w:lang w:eastAsia="ar-SA"/>
        </w:rPr>
        <w:t>Pr</w:t>
      </w:r>
      <w:r w:rsidRPr="00EE498B">
        <w:rPr>
          <w:rFonts w:ascii="Calibri" w:eastAsia="Calibri" w:hAnsi="Calibri" w:cs="Calibri"/>
          <w:i/>
          <w:lang w:eastAsia="ar-SA"/>
        </w:rPr>
        <w:t>ojektu</w:t>
      </w:r>
    </w:p>
    <w:p w14:paraId="2AB999EF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14:paraId="2D531DCC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Załączniki do wniosku:</w:t>
      </w:r>
    </w:p>
    <w:p w14:paraId="68AAE8E2" w14:textId="77777777" w:rsidR="00EE498B" w:rsidRPr="00EE498B" w:rsidRDefault="00EE498B" w:rsidP="00CA51E7">
      <w:pPr>
        <w:suppressAutoHyphens/>
        <w:spacing w:after="0"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   </w:t>
      </w:r>
      <w:r w:rsidR="00CA51E7">
        <w:rPr>
          <w:rFonts w:ascii="Calibri" w:eastAsia="Calibri" w:hAnsi="Calibri" w:cs="Times New Roman"/>
        </w:rPr>
        <w:t xml:space="preserve">oryginał biletów komunikacji publicznej na wskazanej we wniosku trasie. </w:t>
      </w:r>
      <w:r w:rsidRPr="00EE498B">
        <w:rPr>
          <w:rFonts w:ascii="Calibri" w:eastAsia="Calibri" w:hAnsi="Calibri" w:cs="Times New Roman"/>
        </w:rPr>
        <w:t xml:space="preserve"> </w:t>
      </w:r>
      <w:r w:rsidRPr="00EE498B">
        <w:rPr>
          <w:rFonts w:ascii="Calibri" w:eastAsia="Calibri" w:hAnsi="Calibri" w:cs="Calibri"/>
          <w:lang w:eastAsia="ar-SA"/>
        </w:rPr>
        <w:t xml:space="preserve">    </w:t>
      </w:r>
    </w:p>
    <w:p w14:paraId="7FB514C4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60EAAE45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r w:rsidRPr="00EE498B">
        <w:rPr>
          <w:rFonts w:ascii="Calibri" w:eastAsia="Calibri" w:hAnsi="Calibri" w:cs="Calibri"/>
          <w:b/>
          <w:u w:val="single"/>
          <w:lang w:eastAsia="ar-SA"/>
        </w:rPr>
        <w:t>Część wypełniana przez Beneficjenta Projektu</w:t>
      </w:r>
    </w:p>
    <w:p w14:paraId="262C6BB4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>Przyjmując wniosek pracownik Projektu zweryfikował:</w:t>
      </w:r>
    </w:p>
    <w:p w14:paraId="112C9BAE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775D1A08" w14:textId="77777777" w:rsidR="00EE498B" w:rsidRPr="00EE498B" w:rsidRDefault="00EE498B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t xml:space="preserve">Oryginał </w:t>
      </w:r>
      <w:r w:rsidR="00CA51E7">
        <w:rPr>
          <w:rFonts w:ascii="Calibri" w:eastAsia="Calibri" w:hAnsi="Calibri" w:cs="Times New Roman"/>
        </w:rPr>
        <w:t>biletu komunikacji publicznej</w:t>
      </w:r>
      <w:r w:rsidRPr="00EE498B">
        <w:rPr>
          <w:rFonts w:ascii="Calibri" w:eastAsia="Calibri" w:hAnsi="Calibri" w:cs="Times New Roman"/>
        </w:rPr>
        <w:t xml:space="preserve"> </w:t>
      </w:r>
      <w:r w:rsidRPr="00EE498B">
        <w:rPr>
          <w:rFonts w:ascii="Calibri" w:eastAsia="Calibri" w:hAnsi="Calibri" w:cs="Calibri"/>
          <w:i/>
          <w:lang w:eastAsia="ar-SA"/>
        </w:rPr>
        <w:t>(odpowiednią odpowiedź zaznaczyć)</w:t>
      </w:r>
    </w:p>
    <w:p w14:paraId="49BC8B1C" w14:textId="77777777"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TAK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NIE</w:t>
      </w:r>
    </w:p>
    <w:p w14:paraId="613181B8" w14:textId="77777777" w:rsidR="00EE498B" w:rsidRPr="00EE498B" w:rsidRDefault="00EE498B" w:rsidP="00EE498B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434A53CC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157D9EC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0F417185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Sprawdzono pod względem merytorycznym </w:t>
      </w:r>
    </w:p>
    <w:p w14:paraId="5CACAF64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67D17262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14:paraId="691DF862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data, podpis pracownika </w:t>
      </w:r>
    </w:p>
    <w:p w14:paraId="3DCEBF30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3F896A61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15C2F231" w14:textId="77777777" w:rsidR="00EE498B" w:rsidRPr="00EE498B" w:rsidRDefault="00EE498B" w:rsidP="00EE498B">
      <w:pPr>
        <w:suppressAutoHyphens/>
        <w:spacing w:after="0"/>
        <w:ind w:firstLine="3969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 xml:space="preserve">Sprawdzono pod względem formalno-rachunkowym </w:t>
      </w:r>
    </w:p>
    <w:p w14:paraId="72D20B4D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7F089071" w14:textId="77777777"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069A287B" w14:textId="77777777" w:rsidR="00EE498B" w:rsidRPr="00EE498B" w:rsidRDefault="00EE498B" w:rsidP="00EE498B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14:paraId="630F99AC" w14:textId="77777777" w:rsidR="00EE498B" w:rsidRPr="00EE498B" w:rsidRDefault="00EE498B" w:rsidP="00EE498B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data, podpis pracownika</w:t>
      </w:r>
    </w:p>
    <w:p w14:paraId="68875504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2AD56C1F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8A1A9CB" w14:textId="77777777" w:rsidR="00EE498B" w:rsidRPr="00EE498B" w:rsidRDefault="00EE498B" w:rsidP="00EE498B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4CFBA3FE" w14:textId="77777777" w:rsidR="00EE498B" w:rsidRPr="00EE498B" w:rsidRDefault="00EE498B" w:rsidP="00EE498B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6CCF198B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sectPr w:rsidR="00377DC2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B97C" w14:textId="77777777" w:rsidR="003C52AD" w:rsidRDefault="003C52AD">
      <w:pPr>
        <w:spacing w:after="0" w:line="240" w:lineRule="auto"/>
      </w:pPr>
      <w:r>
        <w:separator/>
      </w:r>
    </w:p>
  </w:endnote>
  <w:endnote w:type="continuationSeparator" w:id="0">
    <w:p w14:paraId="4D51AFBD" w14:textId="77777777" w:rsidR="003C52AD" w:rsidRDefault="003C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A60E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F49EBE" wp14:editId="767ABB08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B0CA0" w14:textId="77777777" w:rsidR="00E31815" w:rsidRDefault="003C52AD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E624" w14:textId="77777777" w:rsidR="003C52AD" w:rsidRDefault="003C52AD">
      <w:pPr>
        <w:spacing w:after="0" w:line="240" w:lineRule="auto"/>
      </w:pPr>
      <w:r>
        <w:separator/>
      </w:r>
    </w:p>
  </w:footnote>
  <w:footnote w:type="continuationSeparator" w:id="0">
    <w:p w14:paraId="41FFF777" w14:textId="77777777" w:rsidR="003C52AD" w:rsidRDefault="003C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B37D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BAC6EA" wp14:editId="1F6DBCE7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2241"/>
    <w:multiLevelType w:val="hybridMultilevel"/>
    <w:tmpl w:val="BDF2A684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864E8"/>
    <w:multiLevelType w:val="hybridMultilevel"/>
    <w:tmpl w:val="90DA9CBC"/>
    <w:lvl w:ilvl="0" w:tplc="146C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2F00"/>
    <w:multiLevelType w:val="hybridMultilevel"/>
    <w:tmpl w:val="B566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3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3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2"/>
  </w:num>
  <w:num w:numId="14">
    <w:abstractNumId w:val="3"/>
  </w:num>
  <w:num w:numId="15">
    <w:abstractNumId w:val="2"/>
  </w:num>
  <w:num w:numId="16">
    <w:abstractNumId w:val="16"/>
  </w:num>
  <w:num w:numId="17">
    <w:abstractNumId w:val="13"/>
  </w:num>
  <w:num w:numId="18">
    <w:abstractNumId w:val="38"/>
  </w:num>
  <w:num w:numId="19">
    <w:abstractNumId w:val="37"/>
  </w:num>
  <w:num w:numId="20">
    <w:abstractNumId w:val="11"/>
  </w:num>
  <w:num w:numId="21">
    <w:abstractNumId w:val="1"/>
  </w:num>
  <w:num w:numId="22">
    <w:abstractNumId w:val="32"/>
  </w:num>
  <w:num w:numId="23">
    <w:abstractNumId w:val="14"/>
  </w:num>
  <w:num w:numId="24">
    <w:abstractNumId w:val="5"/>
  </w:num>
  <w:num w:numId="25">
    <w:abstractNumId w:val="39"/>
  </w:num>
  <w:num w:numId="26">
    <w:abstractNumId w:val="25"/>
  </w:num>
  <w:num w:numId="27">
    <w:abstractNumId w:val="34"/>
  </w:num>
  <w:num w:numId="28">
    <w:abstractNumId w:val="36"/>
  </w:num>
  <w:num w:numId="29">
    <w:abstractNumId w:val="6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0"/>
  </w:num>
  <w:num w:numId="37">
    <w:abstractNumId w:val="22"/>
  </w:num>
  <w:num w:numId="38">
    <w:abstractNumId w:val="20"/>
  </w:num>
  <w:num w:numId="39">
    <w:abstractNumId w:val="9"/>
  </w:num>
  <w:num w:numId="40">
    <w:abstractNumId w:val="8"/>
  </w:num>
  <w:num w:numId="41">
    <w:abstractNumId w:val="26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239D8"/>
    <w:rsid w:val="0003038C"/>
    <w:rsid w:val="00030ECD"/>
    <w:rsid w:val="00031B15"/>
    <w:rsid w:val="00037EAE"/>
    <w:rsid w:val="00042A26"/>
    <w:rsid w:val="00043BFE"/>
    <w:rsid w:val="000446D9"/>
    <w:rsid w:val="000519D0"/>
    <w:rsid w:val="00054C45"/>
    <w:rsid w:val="00061FBB"/>
    <w:rsid w:val="000620B9"/>
    <w:rsid w:val="00070C37"/>
    <w:rsid w:val="000963A6"/>
    <w:rsid w:val="000B029B"/>
    <w:rsid w:val="000B1C15"/>
    <w:rsid w:val="000B604C"/>
    <w:rsid w:val="000C272E"/>
    <w:rsid w:val="000F1E64"/>
    <w:rsid w:val="000F3DCF"/>
    <w:rsid w:val="001404A1"/>
    <w:rsid w:val="001602A5"/>
    <w:rsid w:val="001651A3"/>
    <w:rsid w:val="001703FD"/>
    <w:rsid w:val="00183780"/>
    <w:rsid w:val="0019084D"/>
    <w:rsid w:val="00191416"/>
    <w:rsid w:val="001963D3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D6EC0"/>
    <w:rsid w:val="002E1668"/>
    <w:rsid w:val="002F3FFB"/>
    <w:rsid w:val="00304CF9"/>
    <w:rsid w:val="00310ADB"/>
    <w:rsid w:val="003346A7"/>
    <w:rsid w:val="00334E9B"/>
    <w:rsid w:val="00377DC2"/>
    <w:rsid w:val="0038318B"/>
    <w:rsid w:val="0038542C"/>
    <w:rsid w:val="003A4D68"/>
    <w:rsid w:val="003A5AC1"/>
    <w:rsid w:val="003B533B"/>
    <w:rsid w:val="003C52AD"/>
    <w:rsid w:val="003E3A2C"/>
    <w:rsid w:val="003E3FBF"/>
    <w:rsid w:val="004166AF"/>
    <w:rsid w:val="004208CA"/>
    <w:rsid w:val="00433C57"/>
    <w:rsid w:val="00445080"/>
    <w:rsid w:val="00446C45"/>
    <w:rsid w:val="00471632"/>
    <w:rsid w:val="0048645A"/>
    <w:rsid w:val="004924F3"/>
    <w:rsid w:val="004B511E"/>
    <w:rsid w:val="00523531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5F69EA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2FD4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97937"/>
    <w:rsid w:val="00AB11BA"/>
    <w:rsid w:val="00AB4E44"/>
    <w:rsid w:val="00AD0468"/>
    <w:rsid w:val="00AE0ABA"/>
    <w:rsid w:val="00AE42FF"/>
    <w:rsid w:val="00AF0DB4"/>
    <w:rsid w:val="00B238D8"/>
    <w:rsid w:val="00B32332"/>
    <w:rsid w:val="00B41659"/>
    <w:rsid w:val="00B63B7D"/>
    <w:rsid w:val="00B7032E"/>
    <w:rsid w:val="00B82B2A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62C3"/>
    <w:rsid w:val="00C27233"/>
    <w:rsid w:val="00C35095"/>
    <w:rsid w:val="00C35B07"/>
    <w:rsid w:val="00C634D2"/>
    <w:rsid w:val="00C67E5F"/>
    <w:rsid w:val="00C8674D"/>
    <w:rsid w:val="00C90D73"/>
    <w:rsid w:val="00C90DEB"/>
    <w:rsid w:val="00C937FD"/>
    <w:rsid w:val="00CA51E7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47ED8"/>
    <w:rsid w:val="00D652DC"/>
    <w:rsid w:val="00D71ED3"/>
    <w:rsid w:val="00D74EE3"/>
    <w:rsid w:val="00D91BB5"/>
    <w:rsid w:val="00DA0ABE"/>
    <w:rsid w:val="00DB642F"/>
    <w:rsid w:val="00DB6C24"/>
    <w:rsid w:val="00DD1618"/>
    <w:rsid w:val="00DE4737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EE498B"/>
    <w:rsid w:val="00EF0C5E"/>
    <w:rsid w:val="00F012CA"/>
    <w:rsid w:val="00F04BA5"/>
    <w:rsid w:val="00F14D22"/>
    <w:rsid w:val="00F14DDC"/>
    <w:rsid w:val="00F21D55"/>
    <w:rsid w:val="00F2419B"/>
    <w:rsid w:val="00F27BB5"/>
    <w:rsid w:val="00F41EEC"/>
    <w:rsid w:val="00F471E7"/>
    <w:rsid w:val="00F50A02"/>
    <w:rsid w:val="00F523D8"/>
    <w:rsid w:val="00F81D0F"/>
    <w:rsid w:val="00F834DE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E3EFF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5B7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5343-A79D-4A6F-9F2B-0FC6767C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Ewa Hebdzyńska</cp:lastModifiedBy>
  <cp:revision>19</cp:revision>
  <cp:lastPrinted>2022-04-13T08:24:00Z</cp:lastPrinted>
  <dcterms:created xsi:type="dcterms:W3CDTF">2023-02-20T08:47:00Z</dcterms:created>
  <dcterms:modified xsi:type="dcterms:W3CDTF">2023-03-28T10:24:00Z</dcterms:modified>
</cp:coreProperties>
</file>